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D4C09" w14:textId="0C9A0DF3" w:rsidR="00DE795F" w:rsidRDefault="00FD0E51" w:rsidP="0065426B">
      <w:pPr>
        <w:pStyle w:val="Geenafstand"/>
        <w:spacing w:line="276" w:lineRule="auto"/>
        <w:rPr>
          <w:rFonts w:ascii="Helvetica" w:hAnsi="Helvetica"/>
          <w:color w:val="4BACC6" w:themeColor="accent5"/>
        </w:rPr>
      </w:pPr>
      <w:r w:rsidRPr="004E51E5">
        <w:rPr>
          <w:rFonts w:ascii="Helvetica" w:hAnsi="Helvetica"/>
          <w:b/>
          <w:bCs/>
          <w:color w:val="4BACC6" w:themeColor="accent5"/>
          <w:sz w:val="44"/>
          <w:szCs w:val="44"/>
        </w:rPr>
        <w:t>DFC</w:t>
      </w:r>
      <w:r w:rsidR="00344F53" w:rsidRPr="004E51E5">
        <w:rPr>
          <w:rFonts w:ascii="Helvetica" w:hAnsi="Helvetica"/>
          <w:b/>
          <w:bCs/>
          <w:color w:val="4BACC6" w:themeColor="accent5"/>
          <w:sz w:val="44"/>
          <w:szCs w:val="44"/>
        </w:rPr>
        <w:t xml:space="preserve"> </w:t>
      </w:r>
      <w:r w:rsidR="00DE795F" w:rsidRPr="004E51E5">
        <w:rPr>
          <w:rFonts w:ascii="Helvetica" w:hAnsi="Helvetica"/>
          <w:b/>
          <w:bCs/>
          <w:color w:val="4BACC6" w:themeColor="accent5"/>
          <w:sz w:val="44"/>
          <w:szCs w:val="44"/>
        </w:rPr>
        <w:t>/</w:t>
      </w:r>
      <w:r w:rsidR="00DE795F" w:rsidRPr="00FD0E51">
        <w:rPr>
          <w:rFonts w:ascii="Helvetica Light" w:hAnsi="Helvetica Light"/>
          <w:color w:val="4BACC6" w:themeColor="accent5"/>
        </w:rPr>
        <w:t xml:space="preserve"> </w:t>
      </w:r>
      <w:r w:rsidR="00713EBF" w:rsidRPr="004E51E5">
        <w:rPr>
          <w:rFonts w:ascii="Helvetica" w:hAnsi="Helvetica"/>
          <w:color w:val="4BACC6" w:themeColor="accent5"/>
        </w:rPr>
        <w:t xml:space="preserve">interview </w:t>
      </w:r>
      <w:r w:rsidR="004E51E5" w:rsidRPr="004E51E5">
        <w:rPr>
          <w:rFonts w:ascii="Helvetica" w:hAnsi="Helvetica"/>
          <w:color w:val="4BACC6" w:themeColor="accent5"/>
        </w:rPr>
        <w:t>Gijs van Malsen</w:t>
      </w:r>
      <w:r w:rsidR="00300621" w:rsidRPr="004E51E5">
        <w:rPr>
          <w:rFonts w:ascii="Helvetica" w:hAnsi="Helvetica"/>
          <w:color w:val="4BACC6" w:themeColor="accent5"/>
        </w:rPr>
        <w:t xml:space="preserve"> – </w:t>
      </w:r>
      <w:r w:rsidR="004E51E5" w:rsidRPr="004E51E5">
        <w:rPr>
          <w:rFonts w:ascii="Helvetica" w:hAnsi="Helvetica"/>
          <w:color w:val="4BACC6" w:themeColor="accent5"/>
        </w:rPr>
        <w:t>Wethouder gemeente Rijswijk</w:t>
      </w:r>
    </w:p>
    <w:p w14:paraId="3CEEE7A9" w14:textId="77777777" w:rsidR="00017314" w:rsidRDefault="00017314" w:rsidP="0065426B">
      <w:pPr>
        <w:pStyle w:val="Geenafstand"/>
        <w:spacing w:line="276" w:lineRule="auto"/>
        <w:rPr>
          <w:rFonts w:ascii="Helvetica Light" w:hAnsi="Helvetica Light" w:cs="Calibri"/>
          <w:color w:val="212121"/>
        </w:rPr>
      </w:pPr>
    </w:p>
    <w:p w14:paraId="7D0183EC" w14:textId="77777777" w:rsidR="009E014A" w:rsidRDefault="00017314" w:rsidP="00017314">
      <w:pPr>
        <w:pStyle w:val="Geenafstand"/>
        <w:rPr>
          <w:rFonts w:ascii="Helvetica" w:hAnsi="Helvetica"/>
          <w:sz w:val="44"/>
          <w:szCs w:val="44"/>
        </w:rPr>
      </w:pPr>
      <w:r w:rsidRPr="00EC07CC">
        <w:rPr>
          <w:rFonts w:ascii="Helvetica" w:hAnsi="Helvetica"/>
          <w:sz w:val="44"/>
          <w:szCs w:val="44"/>
        </w:rPr>
        <w:t>‘</w:t>
      </w:r>
      <w:r w:rsidR="001C6C8E">
        <w:rPr>
          <w:rFonts w:ascii="Helvetica" w:hAnsi="Helvetica"/>
          <w:sz w:val="44"/>
          <w:szCs w:val="44"/>
        </w:rPr>
        <w:t xml:space="preserve">Investeren in kinderen is investeren </w:t>
      </w:r>
    </w:p>
    <w:p w14:paraId="18860D47" w14:textId="5E5BA623" w:rsidR="00017314" w:rsidRDefault="001C6C8E" w:rsidP="00017314">
      <w:pPr>
        <w:pStyle w:val="Geenafstand"/>
        <w:rPr>
          <w:rFonts w:ascii="Helvetica" w:hAnsi="Helvetica"/>
          <w:sz w:val="44"/>
          <w:szCs w:val="44"/>
        </w:rPr>
      </w:pPr>
      <w:r>
        <w:rPr>
          <w:rFonts w:ascii="Helvetica" w:hAnsi="Helvetica"/>
          <w:sz w:val="44"/>
          <w:szCs w:val="44"/>
        </w:rPr>
        <w:t>in de toekomst van onze samenleving</w:t>
      </w:r>
      <w:r w:rsidR="00017314">
        <w:rPr>
          <w:rFonts w:ascii="Helvetica" w:hAnsi="Helvetica"/>
          <w:sz w:val="44"/>
          <w:szCs w:val="44"/>
        </w:rPr>
        <w:t xml:space="preserve">.’ </w:t>
      </w:r>
    </w:p>
    <w:p w14:paraId="69B827CC" w14:textId="77777777" w:rsidR="00017314" w:rsidRDefault="00017314" w:rsidP="00017314">
      <w:pPr>
        <w:pStyle w:val="Geenafstand"/>
        <w:spacing w:line="276" w:lineRule="auto"/>
        <w:rPr>
          <w:rFonts w:ascii="Helvetica" w:hAnsi="Helvetica"/>
        </w:rPr>
      </w:pPr>
    </w:p>
    <w:p w14:paraId="7DA79E03" w14:textId="21D960BE" w:rsidR="00017314" w:rsidRPr="005F6616" w:rsidRDefault="00493C5A" w:rsidP="00017314">
      <w:pPr>
        <w:pStyle w:val="Geenafstand"/>
        <w:spacing w:line="276" w:lineRule="auto"/>
        <w:rPr>
          <w:rFonts w:ascii="Helvetica" w:hAnsi="Helvetica"/>
          <w:b/>
          <w:bCs/>
        </w:rPr>
      </w:pPr>
      <w:r w:rsidRPr="00493C5A">
        <w:rPr>
          <w:rFonts w:ascii="Helvetica" w:hAnsi="Helvetica"/>
          <w:b/>
          <w:bCs/>
        </w:rPr>
        <w:t xml:space="preserve">Gijs van Malsen </w:t>
      </w:r>
      <w:r>
        <w:rPr>
          <w:rFonts w:ascii="Helvetica" w:hAnsi="Helvetica"/>
          <w:b/>
          <w:bCs/>
        </w:rPr>
        <w:t xml:space="preserve">is </w:t>
      </w:r>
      <w:r w:rsidRPr="00493C5A">
        <w:rPr>
          <w:rFonts w:ascii="Helvetica" w:hAnsi="Helvetica"/>
          <w:b/>
          <w:bCs/>
        </w:rPr>
        <w:t xml:space="preserve">wethouder </w:t>
      </w:r>
      <w:r>
        <w:rPr>
          <w:rFonts w:ascii="Helvetica" w:hAnsi="Helvetica" w:cs="Calibri"/>
          <w:b/>
          <w:bCs/>
          <w:color w:val="212121"/>
        </w:rPr>
        <w:t>v</w:t>
      </w:r>
      <w:r w:rsidRPr="00493C5A">
        <w:rPr>
          <w:rFonts w:ascii="Helvetica" w:hAnsi="Helvetica" w:cs="Calibri"/>
          <w:b/>
          <w:bCs/>
          <w:color w:val="212121"/>
        </w:rPr>
        <w:t xml:space="preserve">olkshuisvesting, </w:t>
      </w:r>
      <w:r>
        <w:rPr>
          <w:rFonts w:ascii="Helvetica" w:hAnsi="Helvetica" w:cs="Calibri"/>
          <w:b/>
          <w:bCs/>
          <w:color w:val="212121"/>
        </w:rPr>
        <w:t>i</w:t>
      </w:r>
      <w:r w:rsidRPr="00493C5A">
        <w:rPr>
          <w:rFonts w:ascii="Helvetica" w:hAnsi="Helvetica" w:cs="Calibri"/>
          <w:b/>
          <w:bCs/>
          <w:color w:val="212121"/>
        </w:rPr>
        <w:t xml:space="preserve">ntegratie, </w:t>
      </w:r>
      <w:r>
        <w:rPr>
          <w:rFonts w:ascii="Helvetica" w:hAnsi="Helvetica" w:cs="Calibri"/>
          <w:b/>
          <w:bCs/>
          <w:color w:val="212121"/>
        </w:rPr>
        <w:t>e</w:t>
      </w:r>
      <w:r w:rsidRPr="00493C5A">
        <w:rPr>
          <w:rFonts w:ascii="Helvetica" w:hAnsi="Helvetica" w:cs="Calibri"/>
          <w:b/>
          <w:bCs/>
          <w:color w:val="212121"/>
        </w:rPr>
        <w:t xml:space="preserve">mancipatie, </w:t>
      </w:r>
      <w:r>
        <w:rPr>
          <w:rFonts w:ascii="Helvetica" w:hAnsi="Helvetica" w:cs="Calibri"/>
          <w:b/>
          <w:bCs/>
          <w:color w:val="212121"/>
        </w:rPr>
        <w:t>a</w:t>
      </w:r>
      <w:r w:rsidRPr="00493C5A">
        <w:rPr>
          <w:rFonts w:ascii="Helvetica" w:hAnsi="Helvetica" w:cs="Calibri"/>
          <w:b/>
          <w:bCs/>
          <w:color w:val="212121"/>
        </w:rPr>
        <w:t xml:space="preserve">rmoedebestrijding en </w:t>
      </w:r>
      <w:r>
        <w:rPr>
          <w:rFonts w:ascii="Helvetica" w:hAnsi="Helvetica" w:cs="Calibri"/>
          <w:b/>
          <w:bCs/>
          <w:color w:val="212121"/>
        </w:rPr>
        <w:t>w</w:t>
      </w:r>
      <w:r w:rsidRPr="00493C5A">
        <w:rPr>
          <w:rFonts w:ascii="Helvetica" w:hAnsi="Helvetica" w:cs="Calibri"/>
          <w:b/>
          <w:bCs/>
          <w:color w:val="212121"/>
        </w:rPr>
        <w:t>elzijn</w:t>
      </w:r>
      <w:r>
        <w:rPr>
          <w:rFonts w:ascii="Helvetica" w:hAnsi="Helvetica" w:cs="Calibri"/>
          <w:b/>
          <w:bCs/>
          <w:color w:val="212121"/>
        </w:rPr>
        <w:t xml:space="preserve"> in </w:t>
      </w:r>
      <w:r w:rsidR="00E53786">
        <w:rPr>
          <w:rFonts w:ascii="Helvetica" w:hAnsi="Helvetica" w:cs="Calibri"/>
          <w:b/>
          <w:bCs/>
          <w:color w:val="212121"/>
        </w:rPr>
        <w:t xml:space="preserve">de gemeente </w:t>
      </w:r>
      <w:r>
        <w:rPr>
          <w:rFonts w:ascii="Helvetica" w:hAnsi="Helvetica" w:cs="Calibri"/>
          <w:b/>
          <w:bCs/>
          <w:color w:val="212121"/>
        </w:rPr>
        <w:t>Rijswijk</w:t>
      </w:r>
      <w:r w:rsidRPr="00493C5A">
        <w:rPr>
          <w:rFonts w:ascii="Helvetica" w:hAnsi="Helvetica" w:cs="Calibri"/>
          <w:b/>
          <w:bCs/>
          <w:color w:val="212121"/>
        </w:rPr>
        <w:t>.</w:t>
      </w:r>
      <w:r>
        <w:rPr>
          <w:rFonts w:ascii="Helvetica" w:hAnsi="Helvetica" w:cs="Calibri"/>
          <w:b/>
          <w:bCs/>
          <w:color w:val="212121"/>
        </w:rPr>
        <w:t xml:space="preserve"> Tijdelijk valt ook werk en inkomen, sport en onderwijs onder zijn verantwoordelijkheid. Maar misschien </w:t>
      </w:r>
      <w:r w:rsidR="00FE7914">
        <w:rPr>
          <w:rFonts w:ascii="Helvetica" w:hAnsi="Helvetica" w:cs="Calibri"/>
          <w:b/>
          <w:bCs/>
          <w:color w:val="212121"/>
        </w:rPr>
        <w:t xml:space="preserve">voelt hij zich </w:t>
      </w:r>
      <w:r>
        <w:rPr>
          <w:rFonts w:ascii="Helvetica" w:hAnsi="Helvetica" w:cs="Calibri"/>
          <w:b/>
          <w:bCs/>
          <w:color w:val="212121"/>
        </w:rPr>
        <w:t xml:space="preserve">wel het meest verantwoordelijk voor het </w:t>
      </w:r>
      <w:r w:rsidR="00E53786">
        <w:rPr>
          <w:rFonts w:ascii="Helvetica" w:hAnsi="Helvetica" w:cs="Calibri"/>
          <w:b/>
          <w:bCs/>
          <w:color w:val="212121"/>
        </w:rPr>
        <w:t>welzijn en perspectief</w:t>
      </w:r>
      <w:r>
        <w:rPr>
          <w:rFonts w:ascii="Helvetica" w:hAnsi="Helvetica" w:cs="Calibri"/>
          <w:b/>
          <w:bCs/>
          <w:color w:val="212121"/>
        </w:rPr>
        <w:t xml:space="preserve"> van kinderen. </w:t>
      </w:r>
      <w:r w:rsidR="005F6616">
        <w:rPr>
          <w:rFonts w:ascii="Helvetica" w:hAnsi="Helvetica" w:cs="Calibri"/>
          <w:b/>
          <w:bCs/>
          <w:color w:val="212121"/>
        </w:rPr>
        <w:t>Wat hem betreft gaat h</w:t>
      </w:r>
      <w:r w:rsidR="00E53786">
        <w:rPr>
          <w:rFonts w:ascii="Helvetica" w:hAnsi="Helvetica" w:cs="Calibri"/>
          <w:b/>
          <w:bCs/>
          <w:color w:val="212121"/>
        </w:rPr>
        <w:t xml:space="preserve">et VN-Kinderrechtenverdrag een prominentere rol </w:t>
      </w:r>
      <w:r w:rsidR="005F6616">
        <w:rPr>
          <w:rFonts w:ascii="Helvetica" w:hAnsi="Helvetica" w:cs="Calibri"/>
          <w:b/>
          <w:bCs/>
          <w:color w:val="212121"/>
        </w:rPr>
        <w:t xml:space="preserve">spelen </w:t>
      </w:r>
      <w:r w:rsidR="00E53786">
        <w:rPr>
          <w:rFonts w:ascii="Helvetica" w:hAnsi="Helvetica" w:cs="Calibri"/>
          <w:b/>
          <w:bCs/>
          <w:color w:val="212121"/>
        </w:rPr>
        <w:t xml:space="preserve">in het aansturen van beleid. </w:t>
      </w:r>
    </w:p>
    <w:p w14:paraId="722BB067" w14:textId="75D60DE9" w:rsidR="003B5C9C" w:rsidRPr="00B64C21" w:rsidRDefault="005F6616" w:rsidP="003B5C9C">
      <w:pPr>
        <w:spacing w:before="100" w:beforeAutospacing="1" w:after="100" w:afterAutospacing="1"/>
        <w:rPr>
          <w:rFonts w:ascii="Helvetica Light" w:hAnsi="Helvetica Light" w:cs="Calibri"/>
          <w:color w:val="212121"/>
        </w:rPr>
      </w:pPr>
      <w:r w:rsidRPr="00D17AB5">
        <w:rPr>
          <w:rFonts w:ascii="Helvetica Light" w:hAnsi="Helvetica Light" w:cs="Calibri"/>
          <w:color w:val="212121"/>
        </w:rPr>
        <w:t xml:space="preserve">‘We zetten ons als gemeente vol in voor het bestrijden armoede. In brede zin en specifiek gericht op kinderen. </w:t>
      </w:r>
      <w:r w:rsidRPr="00D17AB5">
        <w:rPr>
          <w:rFonts w:ascii="Helvetica Light" w:eastAsia="Times New Roman" w:hAnsi="Helvetica Light" w:cs="Times New Roman"/>
          <w:color w:val="000000"/>
          <w:lang w:eastAsia="nl-NL"/>
        </w:rPr>
        <w:t xml:space="preserve">Ons beleid rond armoede onder kinderen </w:t>
      </w:r>
      <w:r w:rsidR="00D46ED9">
        <w:rPr>
          <w:rFonts w:ascii="Helvetica Light" w:eastAsia="Times New Roman" w:hAnsi="Helvetica Light" w:cs="Times New Roman"/>
          <w:color w:val="000000"/>
          <w:lang w:eastAsia="nl-NL"/>
        </w:rPr>
        <w:t xml:space="preserve">omvat </w:t>
      </w:r>
      <w:r w:rsidRPr="00D17AB5">
        <w:rPr>
          <w:rFonts w:ascii="Helvetica Light" w:eastAsia="Times New Roman" w:hAnsi="Helvetica Light" w:cs="Times New Roman"/>
          <w:color w:val="000000"/>
          <w:lang w:eastAsia="nl-NL"/>
        </w:rPr>
        <w:t xml:space="preserve">regelingen als gratis schoolspullen en </w:t>
      </w:r>
      <w:r w:rsidRPr="00D17AB5">
        <w:rPr>
          <w:rFonts w:ascii="Helvetica Light" w:hAnsi="Helvetica Light" w:cs="Calibri"/>
          <w:color w:val="212121"/>
        </w:rPr>
        <w:t>contributies voor sportclubs en zwemlessen</w:t>
      </w:r>
      <w:r w:rsidRPr="00D17AB5">
        <w:rPr>
          <w:rFonts w:ascii="Helvetica Light" w:eastAsia="Times New Roman" w:hAnsi="Helvetica Light" w:cs="Times New Roman"/>
          <w:color w:val="000000"/>
          <w:lang w:eastAsia="nl-NL"/>
        </w:rPr>
        <w:t xml:space="preserve">. Al is het VN-Kinderrechtenverdrag niet direct leidend voor ons beleid, de principes ervan resoneren sterk in ons werk. </w:t>
      </w:r>
      <w:r w:rsidR="00862FAE">
        <w:rPr>
          <w:rFonts w:ascii="Helvetica Light" w:eastAsia="Times New Roman" w:hAnsi="Helvetica Light" w:cs="Times New Roman"/>
          <w:color w:val="000000"/>
          <w:lang w:eastAsia="nl-NL"/>
        </w:rPr>
        <w:t xml:space="preserve">We werken hiervoor intensief samen </w:t>
      </w:r>
      <w:r w:rsidRPr="00D17AB5">
        <w:rPr>
          <w:rFonts w:ascii="Helvetica Light" w:eastAsia="Times New Roman" w:hAnsi="Helvetica Light" w:cs="Times New Roman"/>
          <w:color w:val="000000"/>
          <w:lang w:eastAsia="nl-NL"/>
        </w:rPr>
        <w:t xml:space="preserve">met de </w:t>
      </w:r>
      <w:r w:rsidR="00D46ED9">
        <w:rPr>
          <w:rFonts w:ascii="Helvetica Light" w:eastAsia="Times New Roman" w:hAnsi="Helvetica Light" w:cs="Times New Roman"/>
          <w:color w:val="000000"/>
          <w:lang w:eastAsia="nl-NL"/>
        </w:rPr>
        <w:t>Rijks</w:t>
      </w:r>
      <w:r w:rsidRPr="00D17AB5">
        <w:rPr>
          <w:rFonts w:ascii="Helvetica Light" w:eastAsia="Times New Roman" w:hAnsi="Helvetica Light" w:cs="Times New Roman"/>
          <w:color w:val="000000"/>
          <w:lang w:eastAsia="nl-NL"/>
        </w:rPr>
        <w:t>overheid</w:t>
      </w:r>
      <w:r w:rsidR="00862FAE">
        <w:rPr>
          <w:rFonts w:ascii="Helvetica Light" w:eastAsia="Times New Roman" w:hAnsi="Helvetica Light" w:cs="Times New Roman"/>
          <w:color w:val="000000"/>
          <w:lang w:eastAsia="nl-NL"/>
        </w:rPr>
        <w:t xml:space="preserve"> en met de middelen die zij bieden</w:t>
      </w:r>
      <w:r w:rsidRPr="00D17AB5">
        <w:rPr>
          <w:rFonts w:ascii="Helvetica Light" w:eastAsia="Times New Roman" w:hAnsi="Helvetica Light" w:cs="Times New Roman"/>
          <w:color w:val="000000"/>
          <w:lang w:eastAsia="nl-NL"/>
        </w:rPr>
        <w:t xml:space="preserve">. </w:t>
      </w:r>
      <w:r w:rsidR="00862FAE">
        <w:rPr>
          <w:rFonts w:ascii="Helvetica Light" w:eastAsia="Times New Roman" w:hAnsi="Helvetica Light" w:cs="Times New Roman"/>
          <w:color w:val="000000"/>
          <w:lang w:eastAsia="nl-NL"/>
        </w:rPr>
        <w:t>D</w:t>
      </w:r>
      <w:r w:rsidRPr="00D17AB5">
        <w:rPr>
          <w:rFonts w:ascii="Helvetica Light" w:eastAsia="Times New Roman" w:hAnsi="Helvetica Light" w:cs="Times New Roman"/>
          <w:color w:val="000000"/>
          <w:lang w:eastAsia="nl-NL"/>
        </w:rPr>
        <w:t xml:space="preserve">eze </w:t>
      </w:r>
      <w:r w:rsidR="009E014A">
        <w:rPr>
          <w:rFonts w:ascii="Helvetica Light" w:eastAsia="Times New Roman" w:hAnsi="Helvetica Light" w:cs="Times New Roman"/>
          <w:color w:val="000000"/>
          <w:lang w:eastAsia="nl-NL"/>
        </w:rPr>
        <w:t>zijn niet altijd afdoende</w:t>
      </w:r>
      <w:r w:rsidR="00862FAE">
        <w:rPr>
          <w:rFonts w:ascii="Helvetica Light" w:eastAsia="Times New Roman" w:hAnsi="Helvetica Light" w:cs="Times New Roman"/>
          <w:color w:val="000000"/>
          <w:lang w:eastAsia="nl-NL"/>
        </w:rPr>
        <w:t>, maar er worden belangrijke stappen gezet</w:t>
      </w:r>
      <w:r w:rsidRPr="00D17AB5">
        <w:rPr>
          <w:rFonts w:ascii="Helvetica Light" w:eastAsia="Times New Roman" w:hAnsi="Helvetica Light" w:cs="Times New Roman"/>
          <w:color w:val="000000"/>
          <w:lang w:eastAsia="nl-NL"/>
        </w:rPr>
        <w:t>.</w:t>
      </w:r>
      <w:r w:rsidR="003B5C9C" w:rsidRPr="00D17AB5">
        <w:rPr>
          <w:rFonts w:ascii="Helvetica Light" w:eastAsia="Times New Roman" w:hAnsi="Helvetica Light" w:cs="Times New Roman"/>
          <w:color w:val="000000"/>
          <w:lang w:eastAsia="nl-NL"/>
        </w:rPr>
        <w:br/>
      </w:r>
      <w:r w:rsidR="003B5C9C" w:rsidRPr="00D17AB5">
        <w:rPr>
          <w:rFonts w:ascii="Helvetica Light" w:eastAsia="Times New Roman" w:hAnsi="Helvetica Light" w:cs="Times New Roman"/>
          <w:color w:val="000000"/>
          <w:lang w:eastAsia="nl-NL"/>
        </w:rPr>
        <w:br/>
      </w:r>
      <w:r w:rsidR="001940C3">
        <w:rPr>
          <w:rFonts w:ascii="Helvetica" w:hAnsi="Helvetica"/>
          <w:b/>
        </w:rPr>
        <w:t>Maximaliseren impact</w:t>
      </w:r>
      <w:r w:rsidR="00FC7A99" w:rsidRPr="00D17AB5">
        <w:rPr>
          <w:rFonts w:ascii="Helvetica Light" w:eastAsia="Times New Roman" w:hAnsi="Helvetica Light" w:cs="Times New Roman"/>
          <w:color w:val="000000"/>
          <w:lang w:eastAsia="nl-NL"/>
        </w:rPr>
        <w:br/>
        <w:t xml:space="preserve">De Nederlandse overheid heeft de grondwettelijke verantwoordelijkheid de bestaanszekerheid van alle inwoners te garanderen. </w:t>
      </w:r>
      <w:r w:rsidR="001940C3">
        <w:rPr>
          <w:rFonts w:ascii="Helvetica Light" w:eastAsia="Times New Roman" w:hAnsi="Helvetica Light" w:cs="Times New Roman"/>
          <w:color w:val="000000"/>
          <w:lang w:eastAsia="nl-NL"/>
        </w:rPr>
        <w:t>H</w:t>
      </w:r>
      <w:r w:rsidR="001940C3" w:rsidRPr="00D17AB5">
        <w:rPr>
          <w:rFonts w:ascii="Helvetica Light" w:eastAsia="Times New Roman" w:hAnsi="Helvetica Light" w:cs="Times New Roman"/>
          <w:color w:val="000000"/>
          <w:lang w:eastAsia="nl-NL"/>
        </w:rPr>
        <w:t>et voorbehoud dat de overheid heeft genomen op artikelen die gaan over toegang tot sociale voorzieningen</w:t>
      </w:r>
      <w:r w:rsidR="001940C3">
        <w:rPr>
          <w:rFonts w:ascii="Helvetica Light" w:eastAsia="Times New Roman" w:hAnsi="Helvetica Light" w:cs="Times New Roman"/>
          <w:color w:val="000000"/>
          <w:lang w:eastAsia="nl-NL"/>
        </w:rPr>
        <w:t>, liggen niet helemaal in lijn met deze verantwoordelijkheid</w:t>
      </w:r>
      <w:r w:rsidR="001940C3" w:rsidRPr="00D17AB5">
        <w:rPr>
          <w:rFonts w:ascii="Helvetica Light" w:eastAsia="Times New Roman" w:hAnsi="Helvetica Light" w:cs="Times New Roman"/>
          <w:color w:val="000000"/>
          <w:lang w:eastAsia="nl-NL"/>
        </w:rPr>
        <w:t>.</w:t>
      </w:r>
      <w:r w:rsidR="001940C3">
        <w:rPr>
          <w:rFonts w:ascii="Helvetica Light" w:eastAsia="Times New Roman" w:hAnsi="Helvetica Light" w:cs="Times New Roman"/>
          <w:color w:val="000000"/>
          <w:lang w:eastAsia="nl-NL"/>
        </w:rPr>
        <w:t xml:space="preserve"> </w:t>
      </w:r>
      <w:r w:rsidR="001940C3" w:rsidRPr="00D17AB5">
        <w:rPr>
          <w:rFonts w:ascii="Helvetica Light" w:hAnsi="Helvetica Light" w:cs="Calibri"/>
          <w:color w:val="212121"/>
        </w:rPr>
        <w:t>Gemeenten zoals Rij</w:t>
      </w:r>
      <w:r w:rsidR="001940C3">
        <w:rPr>
          <w:rFonts w:ascii="Helvetica Light" w:hAnsi="Helvetica Light" w:cs="Calibri"/>
          <w:color w:val="212121"/>
        </w:rPr>
        <w:t>s</w:t>
      </w:r>
      <w:r w:rsidR="001940C3" w:rsidRPr="00D17AB5">
        <w:rPr>
          <w:rFonts w:ascii="Helvetica Light" w:hAnsi="Helvetica Light" w:cs="Calibri"/>
          <w:color w:val="212121"/>
        </w:rPr>
        <w:t>wijk kampen met grote tekorten</w:t>
      </w:r>
      <w:r w:rsidR="001940C3" w:rsidRPr="001940C3">
        <w:rPr>
          <w:rFonts w:ascii="Helvetica Light" w:hAnsi="Helvetica Light" w:cs="Calibri"/>
          <w:color w:val="212121"/>
        </w:rPr>
        <w:t xml:space="preserve"> </w:t>
      </w:r>
      <w:r w:rsidR="001940C3">
        <w:rPr>
          <w:rFonts w:ascii="Helvetica Light" w:hAnsi="Helvetica Light" w:cs="Calibri"/>
          <w:color w:val="212121"/>
        </w:rPr>
        <w:t xml:space="preserve">en </w:t>
      </w:r>
      <w:r w:rsidR="001940C3" w:rsidRPr="00D17AB5">
        <w:rPr>
          <w:rFonts w:ascii="Helvetica Light" w:hAnsi="Helvetica Light" w:cs="Calibri"/>
          <w:color w:val="212121"/>
        </w:rPr>
        <w:t>decentralisatie heeft gevolgen op het welbevinden en perspectief van kinderen.</w:t>
      </w:r>
      <w:r w:rsidR="001940C3">
        <w:rPr>
          <w:rFonts w:ascii="Helvetica Light" w:hAnsi="Helvetica Light" w:cs="Calibri"/>
          <w:color w:val="212121"/>
        </w:rPr>
        <w:t xml:space="preserve"> Toch heeft het </w:t>
      </w:r>
      <w:r w:rsidR="001940C3" w:rsidRPr="001940C3">
        <w:rPr>
          <w:rFonts w:ascii="Helvetica Light" w:hAnsi="Helvetica Light" w:cs="Calibri"/>
          <w:color w:val="212121"/>
        </w:rPr>
        <w:t xml:space="preserve">ons </w:t>
      </w:r>
      <w:r w:rsidR="001940C3">
        <w:rPr>
          <w:rFonts w:ascii="Helvetica Light" w:hAnsi="Helvetica Light" w:cs="Calibri"/>
          <w:color w:val="212121"/>
        </w:rPr>
        <w:t xml:space="preserve">ook </w:t>
      </w:r>
      <w:r w:rsidR="001940C3" w:rsidRPr="001940C3">
        <w:rPr>
          <w:rFonts w:ascii="Helvetica Light" w:hAnsi="Helvetica Light" w:cs="Calibri"/>
          <w:color w:val="212121"/>
        </w:rPr>
        <w:t>in staat gesteld dichter bij de inwoners te staan en gerichter in te spelen op hun behoeften. Het biedt gemeenten de mogelijkheid om op lokaal niveau zelf invulling te geven aan beleid dat aansluit bij specifieke situaties. Hoewel we soms geconfronteerd worden met beperkte middelen, streven we ernaar de impact van ons beleid te maximaliseren.</w:t>
      </w:r>
      <w:r w:rsidR="003B5C9C" w:rsidRPr="00D17AB5">
        <w:rPr>
          <w:rFonts w:ascii="Helvetica Light" w:eastAsia="Times New Roman" w:hAnsi="Helvetica Light" w:cs="Times New Roman"/>
          <w:color w:val="000000"/>
          <w:lang w:eastAsia="nl-NL"/>
        </w:rPr>
        <w:br/>
      </w:r>
      <w:r w:rsidR="003B5C9C" w:rsidRPr="00D17AB5">
        <w:rPr>
          <w:rFonts w:ascii="Helvetica Light" w:eastAsia="Times New Roman" w:hAnsi="Helvetica Light" w:cs="Times New Roman"/>
          <w:color w:val="000000"/>
          <w:lang w:eastAsia="nl-NL"/>
        </w:rPr>
        <w:br/>
      </w:r>
      <w:r w:rsidR="003B5C9C" w:rsidRPr="00D17AB5">
        <w:rPr>
          <w:rFonts w:ascii="Helvetica" w:hAnsi="Helvetica"/>
          <w:b/>
        </w:rPr>
        <w:t>Investeringen in onze bewoners</w:t>
      </w:r>
      <w:r w:rsidR="003B5C9C" w:rsidRPr="00D17AB5">
        <w:rPr>
          <w:rFonts w:ascii="Helvetica" w:hAnsi="Helvetica"/>
          <w:b/>
        </w:rPr>
        <w:br/>
      </w:r>
      <w:r w:rsidR="003B5C9C" w:rsidRPr="00D17AB5">
        <w:rPr>
          <w:rFonts w:ascii="Helvetica Light" w:eastAsia="Times New Roman" w:hAnsi="Helvetica Light" w:cs="Times New Roman"/>
          <w:color w:val="000000"/>
          <w:lang w:eastAsia="nl-NL"/>
        </w:rPr>
        <w:t>Kansen</w:t>
      </w:r>
      <w:r w:rsidR="003B5C9C" w:rsidRPr="00D17AB5">
        <w:rPr>
          <w:rFonts w:ascii="Helvetica Light" w:hAnsi="Helvetica Light" w:cs="Calibri"/>
          <w:color w:val="212121"/>
        </w:rPr>
        <w:t xml:space="preserve"> krijgen als je jong bent zijn bepalend voor de rest van je leven. </w:t>
      </w:r>
      <w:r w:rsidR="001A381D" w:rsidRPr="00D17AB5">
        <w:rPr>
          <w:rFonts w:ascii="Helvetica Light" w:hAnsi="Helvetica Light" w:cs="Calibri"/>
          <w:color w:val="212121"/>
        </w:rPr>
        <w:t>Als je dat ontzegd wordt blijf je daar altijd last van houden.</w:t>
      </w:r>
      <w:r w:rsidR="001A381D">
        <w:rPr>
          <w:rFonts w:ascii="Helvetica Light" w:hAnsi="Helvetica Light" w:cs="Calibri"/>
          <w:color w:val="212121"/>
        </w:rPr>
        <w:t xml:space="preserve"> </w:t>
      </w:r>
      <w:r w:rsidR="001A381D" w:rsidRPr="001A381D">
        <w:rPr>
          <w:rFonts w:ascii="Helvetica Light" w:hAnsi="Helvetica Light" w:cs="Calibri"/>
          <w:color w:val="212121"/>
        </w:rPr>
        <w:t>Als we ongelijkheid willen bestrijden</w:t>
      </w:r>
      <w:r w:rsidR="001A381D">
        <w:rPr>
          <w:rFonts w:ascii="Helvetica Light" w:hAnsi="Helvetica Light" w:cs="Calibri"/>
          <w:color w:val="212121"/>
        </w:rPr>
        <w:t xml:space="preserve">, </w:t>
      </w:r>
      <w:r w:rsidR="001A381D" w:rsidRPr="001A381D">
        <w:rPr>
          <w:rFonts w:ascii="Helvetica Light" w:hAnsi="Helvetica Light" w:cs="Calibri"/>
          <w:color w:val="212121"/>
        </w:rPr>
        <w:t xml:space="preserve">moeten we goed voor onze kinderen zorgen. </w:t>
      </w:r>
      <w:r w:rsidR="001A381D">
        <w:rPr>
          <w:rFonts w:ascii="Helvetica Light" w:hAnsi="Helvetica Light" w:cs="Calibri"/>
          <w:color w:val="212121"/>
        </w:rPr>
        <w:t>Oftewel</w:t>
      </w:r>
      <w:r w:rsidR="001A381D" w:rsidRPr="001A381D">
        <w:rPr>
          <w:rFonts w:ascii="Helvetica Light" w:hAnsi="Helvetica Light" w:cs="Calibri"/>
          <w:color w:val="212121"/>
        </w:rPr>
        <w:t xml:space="preserve"> kansen scheppen voor gezinnen om zonder financiële drempels mee te doen, scholen de mogelijkheden geven goed onderwijs te bieden en kinderen de ruimte geven om te spelen en te leren. </w:t>
      </w:r>
      <w:r w:rsidR="003B5C9C" w:rsidRPr="00D17AB5">
        <w:rPr>
          <w:rFonts w:ascii="Helvetica Light" w:hAnsi="Helvetica Light" w:cs="Calibri"/>
          <w:color w:val="212121"/>
        </w:rPr>
        <w:t xml:space="preserve">Het </w:t>
      </w:r>
      <w:r w:rsidR="00B64C21">
        <w:rPr>
          <w:rFonts w:ascii="Helvetica Light" w:hAnsi="Helvetica Light" w:cs="Calibri"/>
          <w:color w:val="212121"/>
        </w:rPr>
        <w:t>Kinderrechten</w:t>
      </w:r>
      <w:r w:rsidR="003B5C9C" w:rsidRPr="00D17AB5">
        <w:rPr>
          <w:rFonts w:ascii="Helvetica Light" w:hAnsi="Helvetica Light" w:cs="Calibri"/>
          <w:color w:val="212121"/>
        </w:rPr>
        <w:t>verdrag moet</w:t>
      </w:r>
      <w:r w:rsidR="007B3F8E">
        <w:rPr>
          <w:rFonts w:ascii="Helvetica Light" w:hAnsi="Helvetica Light" w:cs="Calibri"/>
          <w:color w:val="212121"/>
        </w:rPr>
        <w:t xml:space="preserve"> </w:t>
      </w:r>
      <w:r w:rsidR="003B5C9C" w:rsidRPr="00D17AB5">
        <w:rPr>
          <w:rFonts w:ascii="Helvetica Light" w:hAnsi="Helvetica Light" w:cs="Calibri"/>
          <w:color w:val="212121"/>
        </w:rPr>
        <w:t xml:space="preserve">een stevig fundament gaan vormen in beleid. De VNG kan hier als lobbyorganisatie richting het Rijk zaken voor agenderen, evenals verschillende commissies die contact hebben met bewindspersonen. De gezamenlijke knop moet om: uitgaven aan inkomensondersteuning, minimaregelingen en alles wat </w:t>
      </w:r>
      <w:r w:rsidR="00FE7914">
        <w:rPr>
          <w:rFonts w:ascii="Helvetica Light" w:hAnsi="Helvetica Light" w:cs="Calibri"/>
          <w:color w:val="212121"/>
        </w:rPr>
        <w:t>moet worden gedaan om</w:t>
      </w:r>
      <w:r w:rsidR="003B5C9C" w:rsidRPr="00D17AB5">
        <w:rPr>
          <w:rFonts w:ascii="Helvetica Light" w:hAnsi="Helvetica Light" w:cs="Calibri"/>
          <w:color w:val="212121"/>
        </w:rPr>
        <w:t xml:space="preserve"> kinderen uit de armoede te houden zijn geen kosten, het zijn investeringen in onze inwoners. Het is een manier om het sociaal, cultureel en financieel kapitaal van onze inwoners te vergroten. Een investering dus, juist voor volgende generaties. </w:t>
      </w:r>
    </w:p>
    <w:p w14:paraId="4C30E9EF" w14:textId="2E8A09A0" w:rsidR="00B64C21" w:rsidRDefault="007A2ECE" w:rsidP="007A2ECE">
      <w:pPr>
        <w:spacing w:before="100" w:beforeAutospacing="1" w:after="100" w:afterAutospacing="1"/>
        <w:rPr>
          <w:rFonts w:ascii="Helvetica Light" w:hAnsi="Helvetica Light" w:cs="Calibri"/>
          <w:color w:val="212121"/>
        </w:rPr>
      </w:pPr>
      <w:r w:rsidRPr="00D17AB5">
        <w:rPr>
          <w:rFonts w:ascii="Helvetica" w:hAnsi="Helvetica"/>
          <w:b/>
        </w:rPr>
        <w:lastRenderedPageBreak/>
        <w:t xml:space="preserve">Definitie bestaanszekerheid </w:t>
      </w:r>
      <w:r w:rsidR="00D17AB5">
        <w:rPr>
          <w:rFonts w:ascii="Helvetica" w:hAnsi="Helvetica"/>
          <w:b/>
        </w:rPr>
        <w:br/>
      </w:r>
      <w:r w:rsidRPr="00D17AB5">
        <w:rPr>
          <w:rFonts w:ascii="Helvetica Light" w:hAnsi="Helvetica Light" w:cs="Calibri"/>
          <w:color w:val="212121"/>
        </w:rPr>
        <w:t xml:space="preserve">We gaan de komende maanden ons armoedebeleid herzien en komen met een nieuwe visie. Gebaseerd op de definities en grondbeginselen en de verplichtingen vanuit de overheid ten aanzien van bestaanszekerheid. Dit gaat niet alleen over geld, maar ook over toegang tot onderwijs, sport en goede huisvesting. We zijn al begonnen om samen met het college een aantal uitgangspunten te formuleren om de meest kwetsbare inwoners van Rijkswijk te ontzien, zoals met het kwijtschelden van gemeentelijke belastingen. </w:t>
      </w:r>
      <w:r w:rsidR="00B64C21" w:rsidRPr="00B64C21">
        <w:rPr>
          <w:rFonts w:ascii="Helvetica Light" w:hAnsi="Helvetica Light" w:cs="Calibri"/>
          <w:color w:val="212121"/>
        </w:rPr>
        <w:t xml:space="preserve">Ondanks de noodzakelijke bezuinigingen, blijven we zoeken naar manieren om onze inwoners zo goed mogelijk te ondersteunen. We bouwen vanuit het VN-Kinderrechtenverdrag </w:t>
      </w:r>
      <w:r w:rsidR="00B64C21" w:rsidRPr="00D17AB5">
        <w:rPr>
          <w:rFonts w:ascii="Helvetica Light" w:hAnsi="Helvetica Light" w:cs="Calibri"/>
          <w:color w:val="212121"/>
        </w:rPr>
        <w:t>aan het collectieve welzijn van Rijswijkse kinderen en inwoners.</w:t>
      </w:r>
    </w:p>
    <w:p w14:paraId="6406D8D5" w14:textId="18E7207D" w:rsidR="001F04DB" w:rsidRPr="00371D01" w:rsidRDefault="00E41915" w:rsidP="00371D01">
      <w:pPr>
        <w:spacing w:before="100" w:beforeAutospacing="1" w:after="100" w:afterAutospacing="1"/>
        <w:rPr>
          <w:rFonts w:ascii="Helvetica Light" w:eastAsia="Times New Roman" w:hAnsi="Helvetica Light" w:cs="Times New Roman"/>
          <w:color w:val="000000"/>
          <w:lang w:eastAsia="nl-NL"/>
        </w:rPr>
      </w:pPr>
      <w:r w:rsidRPr="00D17AB5">
        <w:rPr>
          <w:rFonts w:ascii="Helvetica" w:hAnsi="Helvetica"/>
          <w:b/>
        </w:rPr>
        <w:t xml:space="preserve">Kans op een zorgeloos leven </w:t>
      </w:r>
      <w:r w:rsidRPr="00D17AB5">
        <w:rPr>
          <w:rFonts w:ascii="Helvetica" w:hAnsi="Helvetica"/>
          <w:b/>
        </w:rPr>
        <w:br/>
      </w:r>
      <w:r w:rsidRPr="00D17AB5">
        <w:rPr>
          <w:rFonts w:ascii="Helvetica Light" w:eastAsia="Times New Roman" w:hAnsi="Helvetica Light" w:cs="Times New Roman"/>
          <w:color w:val="000000"/>
          <w:lang w:eastAsia="nl-NL"/>
        </w:rPr>
        <w:t>In Rijswijk groeit één op de vijf kinderen op in armoede. Dat is een hoger percentage dan het landelijk gemiddelde. Als vader van drie doet het me verdriet te zien dat de kansen die voor mijn kinderen vanzelfsprekend zijn, niet voor iedereen gelden. Ik wil dat kinderen zich geen zorgen hoeven te maken over of ze wel naar hun sportclub kunnen of naar muziekles.</w:t>
      </w:r>
      <w:r w:rsidR="00371D01">
        <w:rPr>
          <w:rFonts w:ascii="Helvetica Light" w:eastAsia="Times New Roman" w:hAnsi="Helvetica Light" w:cs="Times New Roman"/>
          <w:color w:val="000000"/>
          <w:lang w:eastAsia="nl-NL"/>
        </w:rPr>
        <w:t xml:space="preserve"> Ik vond het </w:t>
      </w:r>
      <w:r w:rsidR="00B64C21" w:rsidRPr="00B64C21">
        <w:rPr>
          <w:rFonts w:ascii="Helvetica Light" w:eastAsia="Times New Roman" w:hAnsi="Helvetica Light" w:cs="Times New Roman"/>
          <w:color w:val="000000"/>
          <w:lang w:eastAsia="nl-NL"/>
        </w:rPr>
        <w:t xml:space="preserve">echt waardevol om het </w:t>
      </w:r>
      <w:r w:rsidR="00B64C21">
        <w:rPr>
          <w:rFonts w:ascii="Helvetica Light" w:eastAsia="Times New Roman" w:hAnsi="Helvetica Light" w:cs="Times New Roman"/>
          <w:color w:val="000000"/>
          <w:lang w:eastAsia="nl-NL"/>
        </w:rPr>
        <w:t>Kinderrechtenverdrag</w:t>
      </w:r>
      <w:r w:rsidR="00B64C21" w:rsidRPr="00B64C21">
        <w:rPr>
          <w:rFonts w:ascii="Helvetica Light" w:eastAsia="Times New Roman" w:hAnsi="Helvetica Light" w:cs="Times New Roman"/>
          <w:color w:val="000000"/>
          <w:lang w:eastAsia="nl-NL"/>
        </w:rPr>
        <w:t xml:space="preserve"> te lezen</w:t>
      </w:r>
      <w:r w:rsidR="00371D01">
        <w:rPr>
          <w:rFonts w:ascii="Helvetica Light" w:eastAsia="Times New Roman" w:hAnsi="Helvetica Light" w:cs="Times New Roman"/>
          <w:color w:val="000000"/>
          <w:lang w:eastAsia="nl-NL"/>
        </w:rPr>
        <w:t xml:space="preserve">, </w:t>
      </w:r>
      <w:r w:rsidR="00CA29AA">
        <w:rPr>
          <w:rFonts w:ascii="Helvetica Light" w:eastAsia="Times New Roman" w:hAnsi="Helvetica Light" w:cs="Times New Roman"/>
          <w:color w:val="000000"/>
          <w:lang w:eastAsia="nl-NL"/>
        </w:rPr>
        <w:t>ik raad het iedereen aan. H</w:t>
      </w:r>
      <w:r w:rsidR="00371D01">
        <w:rPr>
          <w:rFonts w:ascii="Helvetica Light" w:eastAsia="Times New Roman" w:hAnsi="Helvetica Light" w:cs="Times New Roman"/>
          <w:color w:val="000000"/>
          <w:lang w:eastAsia="nl-NL"/>
        </w:rPr>
        <w:t xml:space="preserve">et </w:t>
      </w:r>
      <w:r w:rsidR="00B64C21" w:rsidRPr="00B64C21">
        <w:rPr>
          <w:rFonts w:ascii="Helvetica Light" w:eastAsia="Times New Roman" w:hAnsi="Helvetica Light" w:cs="Times New Roman"/>
          <w:color w:val="000000"/>
          <w:lang w:eastAsia="nl-NL"/>
        </w:rPr>
        <w:t>heeft echt mijn ogen geopend. We zijn als Nederland een rijk en mooi land, maar we hebben nog behoorlijk aan de weg te timmeren wat betreft het waarborgen van kinderrechten.</w:t>
      </w:r>
      <w:r w:rsidR="00371D01">
        <w:rPr>
          <w:rFonts w:ascii="Helvetica Light" w:eastAsia="Times New Roman" w:hAnsi="Helvetica Light" w:cs="Times New Roman"/>
          <w:color w:val="000000"/>
          <w:lang w:eastAsia="nl-NL"/>
        </w:rPr>
        <w:t xml:space="preserve"> </w:t>
      </w:r>
      <w:r w:rsidR="00371D01" w:rsidRPr="00371D01">
        <w:rPr>
          <w:rFonts w:ascii="Helvetica Light" w:eastAsia="Times New Roman" w:hAnsi="Helvetica Light" w:cs="Times New Roman"/>
          <w:color w:val="000000"/>
          <w:lang w:eastAsia="nl-NL"/>
        </w:rPr>
        <w:t xml:space="preserve">Dat is waar we de komende tijd hard aan gaan werken: zorgen dat iedereen mee kan doen en </w:t>
      </w:r>
      <w:r w:rsidR="00371D01" w:rsidRPr="00D17AB5">
        <w:rPr>
          <w:rFonts w:ascii="Helvetica Light" w:eastAsia="Times New Roman" w:hAnsi="Helvetica Light" w:cs="Times New Roman"/>
          <w:color w:val="000000"/>
          <w:lang w:eastAsia="nl-NL"/>
        </w:rPr>
        <w:t>de kans krijg</w:t>
      </w:r>
      <w:r w:rsidR="00371D01">
        <w:rPr>
          <w:rFonts w:ascii="Helvetica Light" w:eastAsia="Times New Roman" w:hAnsi="Helvetica Light" w:cs="Times New Roman"/>
          <w:color w:val="000000"/>
          <w:lang w:eastAsia="nl-NL"/>
        </w:rPr>
        <w:t>t</w:t>
      </w:r>
      <w:r w:rsidR="00371D01" w:rsidRPr="00D17AB5">
        <w:rPr>
          <w:rFonts w:ascii="Helvetica Light" w:eastAsia="Times New Roman" w:hAnsi="Helvetica Light" w:cs="Times New Roman"/>
          <w:color w:val="000000"/>
          <w:lang w:eastAsia="nl-NL"/>
        </w:rPr>
        <w:t xml:space="preserve"> gebruik te maken van onze regelingen</w:t>
      </w:r>
      <w:r w:rsidR="00371D01" w:rsidRPr="00371D01">
        <w:rPr>
          <w:rFonts w:ascii="Helvetica Light" w:eastAsia="Times New Roman" w:hAnsi="Helvetica Light" w:cs="Times New Roman"/>
          <w:color w:val="000000"/>
          <w:lang w:eastAsia="nl-NL"/>
        </w:rPr>
        <w:t>.’</w:t>
      </w:r>
      <w:r w:rsidR="005A1077">
        <w:rPr>
          <w:rFonts w:ascii="Helvetica Light" w:hAnsi="Helvetica Light"/>
          <w:sz w:val="20"/>
          <w:szCs w:val="20"/>
        </w:rPr>
        <w:t xml:space="preserve"> </w:t>
      </w:r>
    </w:p>
    <w:sectPr w:rsidR="001F04DB" w:rsidRPr="00371D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09B6C" w14:textId="77777777" w:rsidR="00310E81" w:rsidRDefault="00310E81" w:rsidP="00CE57D5">
      <w:pPr>
        <w:spacing w:after="0" w:line="240" w:lineRule="auto"/>
      </w:pPr>
      <w:r>
        <w:separator/>
      </w:r>
    </w:p>
  </w:endnote>
  <w:endnote w:type="continuationSeparator" w:id="0">
    <w:p w14:paraId="1A25E1BF" w14:textId="77777777" w:rsidR="00310E81" w:rsidRDefault="00310E81" w:rsidP="00CE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1BAA6" w14:textId="77777777" w:rsidR="00310E81" w:rsidRDefault="00310E81" w:rsidP="00CE57D5">
      <w:pPr>
        <w:spacing w:after="0" w:line="240" w:lineRule="auto"/>
      </w:pPr>
      <w:r>
        <w:separator/>
      </w:r>
    </w:p>
  </w:footnote>
  <w:footnote w:type="continuationSeparator" w:id="0">
    <w:p w14:paraId="76D87984" w14:textId="77777777" w:rsidR="00310E81" w:rsidRDefault="00310E81" w:rsidP="00CE5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D3C9D"/>
    <w:multiLevelType w:val="hybridMultilevel"/>
    <w:tmpl w:val="21BED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8909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C0"/>
    <w:rsid w:val="00006BD7"/>
    <w:rsid w:val="00011159"/>
    <w:rsid w:val="00017314"/>
    <w:rsid w:val="00017A33"/>
    <w:rsid w:val="00022CB4"/>
    <w:rsid w:val="00025D63"/>
    <w:rsid w:val="00041E47"/>
    <w:rsid w:val="00043831"/>
    <w:rsid w:val="000462A3"/>
    <w:rsid w:val="000472CE"/>
    <w:rsid w:val="0005284E"/>
    <w:rsid w:val="00052C7D"/>
    <w:rsid w:val="00054F19"/>
    <w:rsid w:val="00055907"/>
    <w:rsid w:val="00057A8A"/>
    <w:rsid w:val="00057B00"/>
    <w:rsid w:val="00062C2D"/>
    <w:rsid w:val="0006326B"/>
    <w:rsid w:val="00063464"/>
    <w:rsid w:val="00065177"/>
    <w:rsid w:val="00077C55"/>
    <w:rsid w:val="00080451"/>
    <w:rsid w:val="000869D4"/>
    <w:rsid w:val="0009275A"/>
    <w:rsid w:val="00096DE7"/>
    <w:rsid w:val="000B04BE"/>
    <w:rsid w:val="000B2B7D"/>
    <w:rsid w:val="000B4A11"/>
    <w:rsid w:val="000B6B07"/>
    <w:rsid w:val="000B787B"/>
    <w:rsid w:val="000C2540"/>
    <w:rsid w:val="000C4822"/>
    <w:rsid w:val="000C56F7"/>
    <w:rsid w:val="000C6C98"/>
    <w:rsid w:val="000D6FB5"/>
    <w:rsid w:val="000E082F"/>
    <w:rsid w:val="000E2B33"/>
    <w:rsid w:val="000E7122"/>
    <w:rsid w:val="000E717F"/>
    <w:rsid w:val="00100207"/>
    <w:rsid w:val="001016CE"/>
    <w:rsid w:val="001072F4"/>
    <w:rsid w:val="001104A3"/>
    <w:rsid w:val="0011282F"/>
    <w:rsid w:val="001128F1"/>
    <w:rsid w:val="00123EE8"/>
    <w:rsid w:val="001279B2"/>
    <w:rsid w:val="00130DAA"/>
    <w:rsid w:val="00133E51"/>
    <w:rsid w:val="001356F9"/>
    <w:rsid w:val="00142326"/>
    <w:rsid w:val="0014587F"/>
    <w:rsid w:val="001508A9"/>
    <w:rsid w:val="001615E9"/>
    <w:rsid w:val="0016383F"/>
    <w:rsid w:val="001709B1"/>
    <w:rsid w:val="00180380"/>
    <w:rsid w:val="00184F47"/>
    <w:rsid w:val="00185DDD"/>
    <w:rsid w:val="001940C3"/>
    <w:rsid w:val="00194979"/>
    <w:rsid w:val="001A381D"/>
    <w:rsid w:val="001A38D4"/>
    <w:rsid w:val="001A50EE"/>
    <w:rsid w:val="001A7176"/>
    <w:rsid w:val="001A7B11"/>
    <w:rsid w:val="001B3F05"/>
    <w:rsid w:val="001B49AB"/>
    <w:rsid w:val="001B72A1"/>
    <w:rsid w:val="001C175B"/>
    <w:rsid w:val="001C6C8E"/>
    <w:rsid w:val="001C732B"/>
    <w:rsid w:val="001C7D78"/>
    <w:rsid w:val="001D08AB"/>
    <w:rsid w:val="001D0C20"/>
    <w:rsid w:val="001D35C2"/>
    <w:rsid w:val="001D3EF7"/>
    <w:rsid w:val="001F04DB"/>
    <w:rsid w:val="001F2A65"/>
    <w:rsid w:val="001F5A6E"/>
    <w:rsid w:val="00207C03"/>
    <w:rsid w:val="002104C5"/>
    <w:rsid w:val="00212C29"/>
    <w:rsid w:val="00220CF8"/>
    <w:rsid w:val="00225D81"/>
    <w:rsid w:val="002265F5"/>
    <w:rsid w:val="00227A88"/>
    <w:rsid w:val="00240487"/>
    <w:rsid w:val="0024341F"/>
    <w:rsid w:val="00244508"/>
    <w:rsid w:val="00255BA2"/>
    <w:rsid w:val="00261719"/>
    <w:rsid w:val="002618D7"/>
    <w:rsid w:val="00262932"/>
    <w:rsid w:val="00265E13"/>
    <w:rsid w:val="002676E2"/>
    <w:rsid w:val="00272E52"/>
    <w:rsid w:val="00273C1C"/>
    <w:rsid w:val="0027731A"/>
    <w:rsid w:val="002817EB"/>
    <w:rsid w:val="002855B3"/>
    <w:rsid w:val="00290CBA"/>
    <w:rsid w:val="002919A7"/>
    <w:rsid w:val="002A0FEA"/>
    <w:rsid w:val="002A36A9"/>
    <w:rsid w:val="002A4E0E"/>
    <w:rsid w:val="002B1C4A"/>
    <w:rsid w:val="002B1F5A"/>
    <w:rsid w:val="002B4874"/>
    <w:rsid w:val="002C27A9"/>
    <w:rsid w:val="002C54FE"/>
    <w:rsid w:val="002D06D7"/>
    <w:rsid w:val="002D0B8C"/>
    <w:rsid w:val="002D43CB"/>
    <w:rsid w:val="002D6983"/>
    <w:rsid w:val="002E6FA7"/>
    <w:rsid w:val="002E749D"/>
    <w:rsid w:val="002E7A58"/>
    <w:rsid w:val="002F29B3"/>
    <w:rsid w:val="00300621"/>
    <w:rsid w:val="00300B94"/>
    <w:rsid w:val="003024A9"/>
    <w:rsid w:val="00310A45"/>
    <w:rsid w:val="00310E81"/>
    <w:rsid w:val="00313990"/>
    <w:rsid w:val="00315932"/>
    <w:rsid w:val="00325651"/>
    <w:rsid w:val="00330CED"/>
    <w:rsid w:val="00336C57"/>
    <w:rsid w:val="00344F53"/>
    <w:rsid w:val="003470ED"/>
    <w:rsid w:val="0035349A"/>
    <w:rsid w:val="0036717F"/>
    <w:rsid w:val="00371D01"/>
    <w:rsid w:val="00390304"/>
    <w:rsid w:val="00392CC5"/>
    <w:rsid w:val="00392FD0"/>
    <w:rsid w:val="003A2A1A"/>
    <w:rsid w:val="003A2EB7"/>
    <w:rsid w:val="003B1FA5"/>
    <w:rsid w:val="003B5BA7"/>
    <w:rsid w:val="003B5C9C"/>
    <w:rsid w:val="003B7AE1"/>
    <w:rsid w:val="003C5B67"/>
    <w:rsid w:val="003C6292"/>
    <w:rsid w:val="003D05F7"/>
    <w:rsid w:val="003D2CB2"/>
    <w:rsid w:val="003D4983"/>
    <w:rsid w:val="003E22F6"/>
    <w:rsid w:val="003E71DE"/>
    <w:rsid w:val="003F55A9"/>
    <w:rsid w:val="003F5B15"/>
    <w:rsid w:val="00412576"/>
    <w:rsid w:val="00412662"/>
    <w:rsid w:val="00416587"/>
    <w:rsid w:val="004169BF"/>
    <w:rsid w:val="0042088B"/>
    <w:rsid w:val="00420F6F"/>
    <w:rsid w:val="00421A15"/>
    <w:rsid w:val="0042654A"/>
    <w:rsid w:val="00435A91"/>
    <w:rsid w:val="00440A5A"/>
    <w:rsid w:val="00451F99"/>
    <w:rsid w:val="00466C43"/>
    <w:rsid w:val="00473573"/>
    <w:rsid w:val="00481C97"/>
    <w:rsid w:val="00490FB3"/>
    <w:rsid w:val="00493C5A"/>
    <w:rsid w:val="00495B2A"/>
    <w:rsid w:val="00495CD8"/>
    <w:rsid w:val="004A2571"/>
    <w:rsid w:val="004A3ECA"/>
    <w:rsid w:val="004B53D0"/>
    <w:rsid w:val="004B66B1"/>
    <w:rsid w:val="004C55BF"/>
    <w:rsid w:val="004C6E7C"/>
    <w:rsid w:val="004E51E5"/>
    <w:rsid w:val="004F4E8E"/>
    <w:rsid w:val="0051273E"/>
    <w:rsid w:val="005146F9"/>
    <w:rsid w:val="00516A09"/>
    <w:rsid w:val="00517D76"/>
    <w:rsid w:val="00537FF6"/>
    <w:rsid w:val="00542671"/>
    <w:rsid w:val="00545762"/>
    <w:rsid w:val="0057625A"/>
    <w:rsid w:val="00576983"/>
    <w:rsid w:val="005836B4"/>
    <w:rsid w:val="00595838"/>
    <w:rsid w:val="005A1077"/>
    <w:rsid w:val="005A16AD"/>
    <w:rsid w:val="005A34C9"/>
    <w:rsid w:val="005A7231"/>
    <w:rsid w:val="005B5188"/>
    <w:rsid w:val="005C27FF"/>
    <w:rsid w:val="005C3B01"/>
    <w:rsid w:val="005C50C2"/>
    <w:rsid w:val="005D1318"/>
    <w:rsid w:val="005D1E3F"/>
    <w:rsid w:val="005D5D47"/>
    <w:rsid w:val="005D71F0"/>
    <w:rsid w:val="005D7F35"/>
    <w:rsid w:val="005E5EB6"/>
    <w:rsid w:val="005F5012"/>
    <w:rsid w:val="005F6616"/>
    <w:rsid w:val="0060035B"/>
    <w:rsid w:val="00601E19"/>
    <w:rsid w:val="00601ED4"/>
    <w:rsid w:val="00603E27"/>
    <w:rsid w:val="00621BD1"/>
    <w:rsid w:val="0063317C"/>
    <w:rsid w:val="00633E71"/>
    <w:rsid w:val="00634B3D"/>
    <w:rsid w:val="00640899"/>
    <w:rsid w:val="006431E1"/>
    <w:rsid w:val="00651F9D"/>
    <w:rsid w:val="00652B7C"/>
    <w:rsid w:val="00653039"/>
    <w:rsid w:val="00653933"/>
    <w:rsid w:val="0065426B"/>
    <w:rsid w:val="006579F2"/>
    <w:rsid w:val="00666793"/>
    <w:rsid w:val="00666B31"/>
    <w:rsid w:val="00670403"/>
    <w:rsid w:val="006706F7"/>
    <w:rsid w:val="00674A19"/>
    <w:rsid w:val="00676C1E"/>
    <w:rsid w:val="00682743"/>
    <w:rsid w:val="00683B9E"/>
    <w:rsid w:val="006861E0"/>
    <w:rsid w:val="00691679"/>
    <w:rsid w:val="006A7AC8"/>
    <w:rsid w:val="006A7C07"/>
    <w:rsid w:val="006B0AA0"/>
    <w:rsid w:val="006B11D7"/>
    <w:rsid w:val="006B6991"/>
    <w:rsid w:val="006C367A"/>
    <w:rsid w:val="006D2BED"/>
    <w:rsid w:val="006D7017"/>
    <w:rsid w:val="006D7C01"/>
    <w:rsid w:val="006E0538"/>
    <w:rsid w:val="006E0BA9"/>
    <w:rsid w:val="006E13AF"/>
    <w:rsid w:val="006E1407"/>
    <w:rsid w:val="006E4719"/>
    <w:rsid w:val="006F2717"/>
    <w:rsid w:val="006F2F48"/>
    <w:rsid w:val="006F5C0A"/>
    <w:rsid w:val="0070755E"/>
    <w:rsid w:val="007133D7"/>
    <w:rsid w:val="00713EBF"/>
    <w:rsid w:val="0071445E"/>
    <w:rsid w:val="007179D9"/>
    <w:rsid w:val="007206CC"/>
    <w:rsid w:val="0073097F"/>
    <w:rsid w:val="007409E1"/>
    <w:rsid w:val="0075632F"/>
    <w:rsid w:val="00775E4F"/>
    <w:rsid w:val="007867A8"/>
    <w:rsid w:val="007926D6"/>
    <w:rsid w:val="00793770"/>
    <w:rsid w:val="0079514C"/>
    <w:rsid w:val="007A0966"/>
    <w:rsid w:val="007A142D"/>
    <w:rsid w:val="007A170A"/>
    <w:rsid w:val="007A2ECE"/>
    <w:rsid w:val="007A377C"/>
    <w:rsid w:val="007A405D"/>
    <w:rsid w:val="007B1802"/>
    <w:rsid w:val="007B1D9E"/>
    <w:rsid w:val="007B322D"/>
    <w:rsid w:val="007B3F8E"/>
    <w:rsid w:val="007C077F"/>
    <w:rsid w:val="007C16D0"/>
    <w:rsid w:val="007C5BAE"/>
    <w:rsid w:val="007C6810"/>
    <w:rsid w:val="007C79AA"/>
    <w:rsid w:val="007D2C8B"/>
    <w:rsid w:val="007D3DEE"/>
    <w:rsid w:val="007D5394"/>
    <w:rsid w:val="007E0BDA"/>
    <w:rsid w:val="008006C5"/>
    <w:rsid w:val="0080140A"/>
    <w:rsid w:val="00806862"/>
    <w:rsid w:val="0081526A"/>
    <w:rsid w:val="008176F8"/>
    <w:rsid w:val="0082020B"/>
    <w:rsid w:val="00821AE0"/>
    <w:rsid w:val="00822BD0"/>
    <w:rsid w:val="0082385E"/>
    <w:rsid w:val="0082439D"/>
    <w:rsid w:val="008259DF"/>
    <w:rsid w:val="008262B1"/>
    <w:rsid w:val="00833B92"/>
    <w:rsid w:val="008340B3"/>
    <w:rsid w:val="008360A1"/>
    <w:rsid w:val="00837FB1"/>
    <w:rsid w:val="008449ED"/>
    <w:rsid w:val="00857A9D"/>
    <w:rsid w:val="00862FAE"/>
    <w:rsid w:val="00865C03"/>
    <w:rsid w:val="00866BA3"/>
    <w:rsid w:val="008706B0"/>
    <w:rsid w:val="00881A77"/>
    <w:rsid w:val="00890B0F"/>
    <w:rsid w:val="0089201C"/>
    <w:rsid w:val="008920EC"/>
    <w:rsid w:val="00893313"/>
    <w:rsid w:val="00894200"/>
    <w:rsid w:val="008942C5"/>
    <w:rsid w:val="00894C66"/>
    <w:rsid w:val="00896848"/>
    <w:rsid w:val="008A0948"/>
    <w:rsid w:val="008A4586"/>
    <w:rsid w:val="008B158A"/>
    <w:rsid w:val="008B7F56"/>
    <w:rsid w:val="008C163D"/>
    <w:rsid w:val="008D6EED"/>
    <w:rsid w:val="008E5357"/>
    <w:rsid w:val="008F610F"/>
    <w:rsid w:val="00903885"/>
    <w:rsid w:val="0090482A"/>
    <w:rsid w:val="00907CFA"/>
    <w:rsid w:val="00911E24"/>
    <w:rsid w:val="00920927"/>
    <w:rsid w:val="00921B1C"/>
    <w:rsid w:val="00922440"/>
    <w:rsid w:val="0093780E"/>
    <w:rsid w:val="00943692"/>
    <w:rsid w:val="009521CF"/>
    <w:rsid w:val="00952C37"/>
    <w:rsid w:val="0095354A"/>
    <w:rsid w:val="009601DA"/>
    <w:rsid w:val="00960891"/>
    <w:rsid w:val="00967086"/>
    <w:rsid w:val="00971C23"/>
    <w:rsid w:val="00974DB8"/>
    <w:rsid w:val="00976265"/>
    <w:rsid w:val="00994AD3"/>
    <w:rsid w:val="009A0267"/>
    <w:rsid w:val="009B1EDF"/>
    <w:rsid w:val="009B43CC"/>
    <w:rsid w:val="009B71CA"/>
    <w:rsid w:val="009C00DB"/>
    <w:rsid w:val="009C176A"/>
    <w:rsid w:val="009C5750"/>
    <w:rsid w:val="009D03C3"/>
    <w:rsid w:val="009D4356"/>
    <w:rsid w:val="009D5BB3"/>
    <w:rsid w:val="009D77C1"/>
    <w:rsid w:val="009E014A"/>
    <w:rsid w:val="009E05CE"/>
    <w:rsid w:val="009E0B52"/>
    <w:rsid w:val="009E71D4"/>
    <w:rsid w:val="009F7C69"/>
    <w:rsid w:val="00A044AA"/>
    <w:rsid w:val="00A04F48"/>
    <w:rsid w:val="00A05C86"/>
    <w:rsid w:val="00A14492"/>
    <w:rsid w:val="00A1606F"/>
    <w:rsid w:val="00A27362"/>
    <w:rsid w:val="00A349ED"/>
    <w:rsid w:val="00A378C3"/>
    <w:rsid w:val="00A41E9A"/>
    <w:rsid w:val="00A44171"/>
    <w:rsid w:val="00A54CB8"/>
    <w:rsid w:val="00A60B6A"/>
    <w:rsid w:val="00A61F0A"/>
    <w:rsid w:val="00A62DB5"/>
    <w:rsid w:val="00A67E06"/>
    <w:rsid w:val="00A70FE3"/>
    <w:rsid w:val="00A72624"/>
    <w:rsid w:val="00A7278E"/>
    <w:rsid w:val="00A73C90"/>
    <w:rsid w:val="00A81035"/>
    <w:rsid w:val="00A84C08"/>
    <w:rsid w:val="00A85A5A"/>
    <w:rsid w:val="00A866E7"/>
    <w:rsid w:val="00AA5108"/>
    <w:rsid w:val="00AA5279"/>
    <w:rsid w:val="00AB1496"/>
    <w:rsid w:val="00AB4DF6"/>
    <w:rsid w:val="00AB59C8"/>
    <w:rsid w:val="00AB7B1F"/>
    <w:rsid w:val="00AC131B"/>
    <w:rsid w:val="00AD2F6F"/>
    <w:rsid w:val="00AD6F2D"/>
    <w:rsid w:val="00AE0835"/>
    <w:rsid w:val="00AE27EB"/>
    <w:rsid w:val="00AE3D64"/>
    <w:rsid w:val="00AF31A8"/>
    <w:rsid w:val="00AF3EAF"/>
    <w:rsid w:val="00AF688D"/>
    <w:rsid w:val="00B0579F"/>
    <w:rsid w:val="00B0769B"/>
    <w:rsid w:val="00B15F57"/>
    <w:rsid w:val="00B16A64"/>
    <w:rsid w:val="00B215A9"/>
    <w:rsid w:val="00B2199B"/>
    <w:rsid w:val="00B25DF4"/>
    <w:rsid w:val="00B25FB4"/>
    <w:rsid w:val="00B26BF1"/>
    <w:rsid w:val="00B30F81"/>
    <w:rsid w:val="00B3285F"/>
    <w:rsid w:val="00B32982"/>
    <w:rsid w:val="00B32BBD"/>
    <w:rsid w:val="00B33F1E"/>
    <w:rsid w:val="00B362E7"/>
    <w:rsid w:val="00B41F02"/>
    <w:rsid w:val="00B5293E"/>
    <w:rsid w:val="00B63042"/>
    <w:rsid w:val="00B64C21"/>
    <w:rsid w:val="00B7267A"/>
    <w:rsid w:val="00B75327"/>
    <w:rsid w:val="00B77F56"/>
    <w:rsid w:val="00B836F6"/>
    <w:rsid w:val="00B87E12"/>
    <w:rsid w:val="00B911E3"/>
    <w:rsid w:val="00B929D5"/>
    <w:rsid w:val="00B93967"/>
    <w:rsid w:val="00B952CE"/>
    <w:rsid w:val="00BA37BA"/>
    <w:rsid w:val="00BA590B"/>
    <w:rsid w:val="00BA5ADA"/>
    <w:rsid w:val="00BA758D"/>
    <w:rsid w:val="00BD4FF3"/>
    <w:rsid w:val="00BD7E79"/>
    <w:rsid w:val="00BE01EC"/>
    <w:rsid w:val="00BE3507"/>
    <w:rsid w:val="00BE3989"/>
    <w:rsid w:val="00BE6268"/>
    <w:rsid w:val="00BE7740"/>
    <w:rsid w:val="00BF4070"/>
    <w:rsid w:val="00BF790C"/>
    <w:rsid w:val="00C0179A"/>
    <w:rsid w:val="00C1283E"/>
    <w:rsid w:val="00C1551A"/>
    <w:rsid w:val="00C25132"/>
    <w:rsid w:val="00C3355B"/>
    <w:rsid w:val="00C348E4"/>
    <w:rsid w:val="00C36917"/>
    <w:rsid w:val="00C426E3"/>
    <w:rsid w:val="00C432BD"/>
    <w:rsid w:val="00C53EA4"/>
    <w:rsid w:val="00C54247"/>
    <w:rsid w:val="00C66CA6"/>
    <w:rsid w:val="00C76452"/>
    <w:rsid w:val="00C7675C"/>
    <w:rsid w:val="00C81084"/>
    <w:rsid w:val="00C830CF"/>
    <w:rsid w:val="00C8658B"/>
    <w:rsid w:val="00C91E37"/>
    <w:rsid w:val="00C97250"/>
    <w:rsid w:val="00CA1022"/>
    <w:rsid w:val="00CA29AA"/>
    <w:rsid w:val="00CA557F"/>
    <w:rsid w:val="00CA7038"/>
    <w:rsid w:val="00CB1CC0"/>
    <w:rsid w:val="00CB452B"/>
    <w:rsid w:val="00CB58B8"/>
    <w:rsid w:val="00CB6316"/>
    <w:rsid w:val="00CB78D0"/>
    <w:rsid w:val="00CC061F"/>
    <w:rsid w:val="00CC0FDE"/>
    <w:rsid w:val="00CC3CD0"/>
    <w:rsid w:val="00CC7B1A"/>
    <w:rsid w:val="00CD5120"/>
    <w:rsid w:val="00CE57D5"/>
    <w:rsid w:val="00CF055A"/>
    <w:rsid w:val="00CF2C85"/>
    <w:rsid w:val="00CF5FCC"/>
    <w:rsid w:val="00D049AB"/>
    <w:rsid w:val="00D13544"/>
    <w:rsid w:val="00D17AB5"/>
    <w:rsid w:val="00D20DFB"/>
    <w:rsid w:val="00D215EF"/>
    <w:rsid w:val="00D26768"/>
    <w:rsid w:val="00D33174"/>
    <w:rsid w:val="00D337C6"/>
    <w:rsid w:val="00D36059"/>
    <w:rsid w:val="00D40142"/>
    <w:rsid w:val="00D46A7F"/>
    <w:rsid w:val="00D46ED9"/>
    <w:rsid w:val="00D51FAD"/>
    <w:rsid w:val="00D563E7"/>
    <w:rsid w:val="00D66955"/>
    <w:rsid w:val="00D744D0"/>
    <w:rsid w:val="00D8425B"/>
    <w:rsid w:val="00D84FDE"/>
    <w:rsid w:val="00D876F3"/>
    <w:rsid w:val="00D93276"/>
    <w:rsid w:val="00DA3228"/>
    <w:rsid w:val="00DA6F51"/>
    <w:rsid w:val="00DB049B"/>
    <w:rsid w:val="00DB7EED"/>
    <w:rsid w:val="00DD0CA7"/>
    <w:rsid w:val="00DD1ACF"/>
    <w:rsid w:val="00DD2364"/>
    <w:rsid w:val="00DD51B5"/>
    <w:rsid w:val="00DE09FB"/>
    <w:rsid w:val="00DE3AAF"/>
    <w:rsid w:val="00DE795F"/>
    <w:rsid w:val="00DF4622"/>
    <w:rsid w:val="00E024B2"/>
    <w:rsid w:val="00E06757"/>
    <w:rsid w:val="00E0727E"/>
    <w:rsid w:val="00E179A3"/>
    <w:rsid w:val="00E270D0"/>
    <w:rsid w:val="00E3373B"/>
    <w:rsid w:val="00E33C45"/>
    <w:rsid w:val="00E40218"/>
    <w:rsid w:val="00E41915"/>
    <w:rsid w:val="00E41DC4"/>
    <w:rsid w:val="00E4524A"/>
    <w:rsid w:val="00E46FD6"/>
    <w:rsid w:val="00E47C79"/>
    <w:rsid w:val="00E50829"/>
    <w:rsid w:val="00E53786"/>
    <w:rsid w:val="00E5687D"/>
    <w:rsid w:val="00E5717C"/>
    <w:rsid w:val="00E60EE5"/>
    <w:rsid w:val="00E60F4E"/>
    <w:rsid w:val="00E62E15"/>
    <w:rsid w:val="00E74CEB"/>
    <w:rsid w:val="00E765FF"/>
    <w:rsid w:val="00E7748B"/>
    <w:rsid w:val="00E84322"/>
    <w:rsid w:val="00E86620"/>
    <w:rsid w:val="00E93016"/>
    <w:rsid w:val="00E96693"/>
    <w:rsid w:val="00E97B57"/>
    <w:rsid w:val="00EA2CEA"/>
    <w:rsid w:val="00EA3245"/>
    <w:rsid w:val="00EA654A"/>
    <w:rsid w:val="00EB45C0"/>
    <w:rsid w:val="00EC07CC"/>
    <w:rsid w:val="00EC2AAE"/>
    <w:rsid w:val="00F010BF"/>
    <w:rsid w:val="00F013C0"/>
    <w:rsid w:val="00F02185"/>
    <w:rsid w:val="00F05941"/>
    <w:rsid w:val="00F10FFA"/>
    <w:rsid w:val="00F165B5"/>
    <w:rsid w:val="00F16E41"/>
    <w:rsid w:val="00F25E16"/>
    <w:rsid w:val="00F30885"/>
    <w:rsid w:val="00F35B57"/>
    <w:rsid w:val="00F37BE3"/>
    <w:rsid w:val="00F4024E"/>
    <w:rsid w:val="00F43C6A"/>
    <w:rsid w:val="00F4606A"/>
    <w:rsid w:val="00F84412"/>
    <w:rsid w:val="00FA4C3E"/>
    <w:rsid w:val="00FA5E40"/>
    <w:rsid w:val="00FB3E2F"/>
    <w:rsid w:val="00FB662F"/>
    <w:rsid w:val="00FC7A99"/>
    <w:rsid w:val="00FD0E51"/>
    <w:rsid w:val="00FD252E"/>
    <w:rsid w:val="00FE0989"/>
    <w:rsid w:val="00FE7914"/>
    <w:rsid w:val="00FF2645"/>
    <w:rsid w:val="00FF50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932B1"/>
  <w15:docId w15:val="{E296A4DC-69B2-1546-87E2-05B536B6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2265F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1CC0"/>
    <w:pPr>
      <w:spacing w:after="0" w:line="240" w:lineRule="auto"/>
    </w:pPr>
  </w:style>
  <w:style w:type="character" w:styleId="Hyperlink">
    <w:name w:val="Hyperlink"/>
    <w:basedOn w:val="Standaardalinea-lettertype"/>
    <w:uiPriority w:val="99"/>
    <w:unhideWhenUsed/>
    <w:rsid w:val="00DE795F"/>
    <w:rPr>
      <w:color w:val="0000FF" w:themeColor="hyperlink"/>
      <w:u w:val="single"/>
    </w:rPr>
  </w:style>
  <w:style w:type="paragraph" w:customStyle="1" w:styleId="Default">
    <w:name w:val="Default"/>
    <w:rsid w:val="00911E24"/>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apple-converted-space">
    <w:name w:val="apple-converted-space"/>
    <w:basedOn w:val="Standaardalinea-lettertype"/>
    <w:rsid w:val="00994AD3"/>
  </w:style>
  <w:style w:type="paragraph" w:styleId="Koptekst">
    <w:name w:val="header"/>
    <w:basedOn w:val="Standaard"/>
    <w:link w:val="KoptekstChar"/>
    <w:uiPriority w:val="99"/>
    <w:unhideWhenUsed/>
    <w:rsid w:val="00CE5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57D5"/>
  </w:style>
  <w:style w:type="paragraph" w:styleId="Voettekst">
    <w:name w:val="footer"/>
    <w:basedOn w:val="Standaard"/>
    <w:link w:val="VoettekstChar"/>
    <w:uiPriority w:val="99"/>
    <w:unhideWhenUsed/>
    <w:rsid w:val="00CE5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57D5"/>
  </w:style>
  <w:style w:type="character" w:customStyle="1" w:styleId="Kop2Char">
    <w:name w:val="Kop 2 Char"/>
    <w:basedOn w:val="Standaardalinea-lettertype"/>
    <w:link w:val="Kop2"/>
    <w:uiPriority w:val="9"/>
    <w:rsid w:val="002265F5"/>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265F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0946">
      <w:bodyDiv w:val="1"/>
      <w:marLeft w:val="0"/>
      <w:marRight w:val="0"/>
      <w:marTop w:val="0"/>
      <w:marBottom w:val="0"/>
      <w:divBdr>
        <w:top w:val="none" w:sz="0" w:space="0" w:color="auto"/>
        <w:left w:val="none" w:sz="0" w:space="0" w:color="auto"/>
        <w:bottom w:val="none" w:sz="0" w:space="0" w:color="auto"/>
        <w:right w:val="none" w:sz="0" w:space="0" w:color="auto"/>
      </w:divBdr>
    </w:div>
    <w:div w:id="74788725">
      <w:bodyDiv w:val="1"/>
      <w:marLeft w:val="0"/>
      <w:marRight w:val="0"/>
      <w:marTop w:val="0"/>
      <w:marBottom w:val="0"/>
      <w:divBdr>
        <w:top w:val="none" w:sz="0" w:space="0" w:color="auto"/>
        <w:left w:val="none" w:sz="0" w:space="0" w:color="auto"/>
        <w:bottom w:val="none" w:sz="0" w:space="0" w:color="auto"/>
        <w:right w:val="none" w:sz="0" w:space="0" w:color="auto"/>
      </w:divBdr>
    </w:div>
    <w:div w:id="1576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B575-0E42-B546-BF30-193DFCE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3</Words>
  <Characters>381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baer, Robert Frank</dc:creator>
  <cp:lastModifiedBy>Brigitte Boswinkel</cp:lastModifiedBy>
  <cp:revision>2</cp:revision>
  <cp:lastPrinted>2016-10-31T15:44:00Z</cp:lastPrinted>
  <dcterms:created xsi:type="dcterms:W3CDTF">2024-09-10T07:57:00Z</dcterms:created>
  <dcterms:modified xsi:type="dcterms:W3CDTF">2024-09-10T07:57:00Z</dcterms:modified>
</cp:coreProperties>
</file>